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725D" w14:textId="0937013F" w:rsidR="004E6D4B" w:rsidRPr="001C493F" w:rsidRDefault="004E6D4B" w:rsidP="007C27FD">
      <w:pPr>
        <w:spacing w:before="120" w:after="0" w:line="240" w:lineRule="auto"/>
        <w:jc w:val="both"/>
        <w:rPr>
          <w:b/>
        </w:rPr>
      </w:pPr>
      <w:r w:rsidRPr="001C493F">
        <w:rPr>
          <w:b/>
        </w:rPr>
        <w:t xml:space="preserve">CONVOCATORIA DE AYUDAS DE MOVILIDAD PARA ACTIVIDADES DE INTERNACIONALIZACIÓN DE LA DOCENCIA </w:t>
      </w:r>
      <w:r w:rsidR="00604C58">
        <w:rPr>
          <w:b/>
        </w:rPr>
        <w:t>– PROGRAMA DESTINO-DOCENCIA 2017</w:t>
      </w:r>
    </w:p>
    <w:p w14:paraId="267F9D7F" w14:textId="77777777" w:rsidR="00C167E7" w:rsidRDefault="00C167E7" w:rsidP="007C27FD">
      <w:pPr>
        <w:jc w:val="both"/>
        <w:rPr>
          <w:b/>
        </w:rPr>
      </w:pPr>
    </w:p>
    <w:p w14:paraId="179C6CDA" w14:textId="77777777" w:rsidR="004E6D4B" w:rsidRPr="009731C3" w:rsidRDefault="004E6D4B" w:rsidP="007C27FD">
      <w:pPr>
        <w:jc w:val="both"/>
        <w:rPr>
          <w:b/>
        </w:rPr>
      </w:pPr>
      <w:r w:rsidRPr="009731C3">
        <w:rPr>
          <w:b/>
        </w:rPr>
        <w:t>Anexo I: Impreso de solicitud</w:t>
      </w: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700553">
      <w:pPr>
        <w:tabs>
          <w:tab w:val="left" w:leader="dot" w:pos="3402"/>
        </w:tabs>
        <w:spacing w:after="0"/>
        <w:jc w:val="both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DD5A54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Default="00432D5B" w:rsidP="00432D5B">
      <w:pPr>
        <w:spacing w:after="0"/>
        <w:jc w:val="both"/>
      </w:pPr>
    </w:p>
    <w:p w14:paraId="37E39AF8" w14:textId="4C5218CD" w:rsidR="004E6D4B" w:rsidRPr="009731C3" w:rsidRDefault="00561AD1" w:rsidP="007C27FD">
      <w:pPr>
        <w:jc w:val="both"/>
      </w:pPr>
      <w:r>
        <w:t xml:space="preserve">SOLICITA PARTICIPAR EN LA </w:t>
      </w:r>
      <w:r w:rsidR="004E6D4B" w:rsidRPr="009731C3">
        <w:t xml:space="preserve">CONVOCATORIA DE AYUDAS DE MOVILIDAD PARA ACTIVIDADES DE INTERNACIONALIZACIÓN DE LA DOCENCIA </w:t>
      </w:r>
      <w:r w:rsidR="00105462">
        <w:t>– PROGRAMA DESTINO-DOCENCIA 2017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Centro/Facultad/</w:t>
      </w:r>
      <w:proofErr w:type="spellStart"/>
      <w:r w:rsidRPr="009731C3">
        <w:t>Dpto</w:t>
      </w:r>
      <w:proofErr w:type="spellEnd"/>
      <w:r w:rsidRPr="009731C3">
        <w:t xml:space="preserve">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F83A44" w14:textId="1B0AEFF0" w:rsidR="004E6D4B" w:rsidRPr="009731C3" w:rsidRDefault="004E6D4B" w:rsidP="007C27FD">
      <w:pPr>
        <w:spacing w:after="0"/>
        <w:jc w:val="both"/>
      </w:pPr>
      <w:r w:rsidRPr="009731C3">
        <w:t>Periodo de la</w:t>
      </w:r>
      <w:r w:rsidR="00105462">
        <w:t xml:space="preserve"> estancia: del día ……../………/2017 </w:t>
      </w:r>
      <w:r w:rsidR="00105462">
        <w:tab/>
        <w:t>hasta el día ……../……../2017</w:t>
      </w:r>
    </w:p>
    <w:p w14:paraId="70B74EE8" w14:textId="77777777" w:rsidR="005E32D3" w:rsidRDefault="005E32D3" w:rsidP="007C27FD">
      <w:pPr>
        <w:spacing w:after="0"/>
        <w:jc w:val="both"/>
      </w:pP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articipa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o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n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convocatorias de movilidad del Vicerrectorado de Relaciones I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nternacionales</w:t>
      </w:r>
      <w:bookmarkStart w:id="0" w:name="_GoBack"/>
      <w:bookmarkEnd w:id="0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5513DFCE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604C58">
              <w:rPr>
                <w:szCs w:val="18"/>
              </w:rPr>
              <w:t>en 2016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53A0AA79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604C58">
              <w:rPr>
                <w:szCs w:val="18"/>
              </w:rPr>
              <w:t>en 2015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2AA3D4CD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604C58">
              <w:rPr>
                <w:szCs w:val="18"/>
              </w:rPr>
              <w:t>en 2014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0DA39B30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604C58">
              <w:rPr>
                <w:szCs w:val="18"/>
              </w:rPr>
              <w:t>anterior a 2014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3E176E70" w14:textId="77777777" w:rsidR="00700553" w:rsidRDefault="00700553" w:rsidP="007C27FD">
      <w:pPr>
        <w:jc w:val="both"/>
      </w:pPr>
    </w:p>
    <w:p w14:paraId="4BE00C0F" w14:textId="77777777" w:rsidR="004E6D4B" w:rsidRPr="009731C3" w:rsidRDefault="004E6D4B" w:rsidP="007C27FD">
      <w:pPr>
        <w:jc w:val="both"/>
      </w:pPr>
      <w:r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37ABC8FA" w:rsidR="009731C3" w:rsidRPr="00700553" w:rsidRDefault="009731C3" w:rsidP="00604C58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Carta de invitación</w:t>
            </w:r>
            <w:r w:rsidR="00604C58">
              <w:rPr>
                <w:szCs w:val="20"/>
              </w:rPr>
              <w:t xml:space="preserve"> (o correo electrónico) </w:t>
            </w:r>
            <w:r w:rsidRPr="00700553">
              <w:rPr>
                <w:szCs w:val="20"/>
              </w:rPr>
              <w:t xml:space="preserve">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7F800D7A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5190F2B7" w:rsidR="00030D68" w:rsidRPr="00432D5B" w:rsidRDefault="009731C3" w:rsidP="007C27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Los datos recogidos serán tratados con el consentimiento informado del titular, en los términos del art. 5 de la L.O. 15/1999 de 13 de diciembre de Protección de datos de carácter personal, pudiendo ejercer el derecho de acceso, rectificación, cancelación y oposición ante el responsable del fichero</w:t>
      </w:r>
    </w:p>
    <w:p w14:paraId="351A5C63" w14:textId="5B6DE408" w:rsidR="009731C3" w:rsidRDefault="009731C3" w:rsidP="007C27FD">
      <w:pPr>
        <w:jc w:val="both"/>
      </w:pPr>
      <w:r>
        <w:t>El solicitante (firma)</w:t>
      </w:r>
    </w:p>
    <w:p w14:paraId="6270763D" w14:textId="77777777" w:rsidR="00030D68" w:rsidRDefault="00030D68" w:rsidP="007C27FD">
      <w:pPr>
        <w:jc w:val="both"/>
      </w:pPr>
    </w:p>
    <w:p w14:paraId="4F57192E" w14:textId="1B578517" w:rsidR="009731C3" w:rsidRDefault="009731C3" w:rsidP="007F6CB9">
      <w:pPr>
        <w:tabs>
          <w:tab w:val="right" w:leader="dot" w:pos="8505"/>
        </w:tabs>
        <w:jc w:val="both"/>
      </w:pPr>
      <w:r>
        <w:t>Fecha: ……./……../2016</w:t>
      </w:r>
      <w:r w:rsidR="007F6CB9">
        <w:t xml:space="preserve">                     </w:t>
      </w:r>
      <w:r>
        <w:t xml:space="preserve">Nombre: </w:t>
      </w:r>
      <w:r w:rsidR="007F6CB9">
        <w:tab/>
        <w:t xml:space="preserve"> </w:t>
      </w:r>
    </w:p>
    <w:p w14:paraId="4E677164" w14:textId="3FAA054D" w:rsidR="0084510D" w:rsidRPr="007F6CB9" w:rsidRDefault="009731C3" w:rsidP="00432D5B">
      <w:pPr>
        <w:spacing w:after="0"/>
      </w:pPr>
      <w:r w:rsidRPr="007F6CB9">
        <w:t xml:space="preserve">EXCMO. SR. VICERRECTOR </w:t>
      </w:r>
      <w:r w:rsidR="007F6CB9">
        <w:br/>
      </w:r>
      <w:r w:rsidRPr="007F6CB9">
        <w:t>U</w:t>
      </w:r>
      <w:r w:rsidR="007F6CB9">
        <w:t xml:space="preserve">NIVERSIDAD </w:t>
      </w:r>
      <w:r w:rsidRPr="007F6CB9">
        <w:t>M</w:t>
      </w:r>
      <w:r w:rsidR="007F6CB9">
        <w:t xml:space="preserve">IGUEL </w:t>
      </w:r>
      <w:r w:rsidRPr="007F6CB9">
        <w:t>H</w:t>
      </w:r>
      <w:r w:rsidR="007F6CB9">
        <w:t>ERNÁNDEZ DE ELCHE</w:t>
      </w:r>
      <w:r w:rsidR="007F6CB9">
        <w:br/>
      </w:r>
      <w:r w:rsidR="0084510D" w:rsidRPr="007F6CB9">
        <w:t>Vicerrectorado de Relaciones Internaciona</w:t>
      </w:r>
      <w:r w:rsidR="007F6CB9">
        <w:t>les</w:t>
      </w:r>
      <w:r w:rsidR="007F6CB9">
        <w:br/>
      </w:r>
      <w:r w:rsidR="0084510D" w:rsidRPr="007F6CB9">
        <w:t>Avda. de la Universidad s/n – Edif. Rectorado y Consejo Social, 03202 Elche</w:t>
      </w:r>
    </w:p>
    <w:sectPr w:rsidR="0084510D" w:rsidRPr="007F6CB9" w:rsidSect="00BC6896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C832" w14:textId="77777777" w:rsidR="00150B11" w:rsidRDefault="00150B11" w:rsidP="00561AD1">
      <w:pPr>
        <w:spacing w:after="0" w:line="240" w:lineRule="auto"/>
      </w:pPr>
      <w:r>
        <w:separator/>
      </w:r>
    </w:p>
  </w:endnote>
  <w:endnote w:type="continuationSeparator" w:id="0">
    <w:p w14:paraId="71085763" w14:textId="77777777" w:rsidR="00150B11" w:rsidRDefault="00150B11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AB70" w14:textId="77777777" w:rsidR="00150B11" w:rsidRDefault="00150B11" w:rsidP="00561AD1">
      <w:pPr>
        <w:spacing w:after="0" w:line="240" w:lineRule="auto"/>
      </w:pPr>
      <w:r>
        <w:separator/>
      </w:r>
    </w:p>
  </w:footnote>
  <w:footnote w:type="continuationSeparator" w:id="0">
    <w:p w14:paraId="04180BA9" w14:textId="77777777" w:rsidR="00150B11" w:rsidRDefault="00150B11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74CA0" w14:textId="36FA88D4" w:rsidR="00561AD1" w:rsidRDefault="00561AD1" w:rsidP="00561AD1">
    <w:pPr>
      <w:pStyle w:val="Encabezado"/>
      <w:jc w:val="center"/>
    </w:pPr>
    <w:r>
      <w:rPr>
        <w:noProof/>
      </w:rPr>
      <w:drawing>
        <wp:inline distT="0" distB="0" distL="0" distR="0" wp14:anchorId="44600F9F" wp14:editId="3444221A">
          <wp:extent cx="584200" cy="584200"/>
          <wp:effectExtent l="0" t="0" r="0" b="0"/>
          <wp:docPr id="1" name="Imagen 1" descr="logoumhcuadrado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mhcuadrado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0308" w14:textId="77777777" w:rsidR="00561AD1" w:rsidRDefault="00561AD1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30D68"/>
    <w:rsid w:val="0004498F"/>
    <w:rsid w:val="00105462"/>
    <w:rsid w:val="00150B11"/>
    <w:rsid w:val="0026589C"/>
    <w:rsid w:val="0034033A"/>
    <w:rsid w:val="00354699"/>
    <w:rsid w:val="003D0FF4"/>
    <w:rsid w:val="00432D5B"/>
    <w:rsid w:val="00450084"/>
    <w:rsid w:val="0047053D"/>
    <w:rsid w:val="004E6D4B"/>
    <w:rsid w:val="00561AD1"/>
    <w:rsid w:val="005E32D3"/>
    <w:rsid w:val="00604C58"/>
    <w:rsid w:val="0060743F"/>
    <w:rsid w:val="00700553"/>
    <w:rsid w:val="007C27FD"/>
    <w:rsid w:val="007F6CB9"/>
    <w:rsid w:val="00830222"/>
    <w:rsid w:val="0084510D"/>
    <w:rsid w:val="009731C3"/>
    <w:rsid w:val="00A07A30"/>
    <w:rsid w:val="00A903DE"/>
    <w:rsid w:val="00B72A0B"/>
    <w:rsid w:val="00BC6896"/>
    <w:rsid w:val="00C167E7"/>
    <w:rsid w:val="00C6078C"/>
    <w:rsid w:val="00EE0628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2934-2420-45D8-96A3-9D598730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ome</cp:lastModifiedBy>
  <cp:revision>12</cp:revision>
  <dcterms:created xsi:type="dcterms:W3CDTF">2016-05-17T07:55:00Z</dcterms:created>
  <dcterms:modified xsi:type="dcterms:W3CDTF">2016-12-15T14:32:00Z</dcterms:modified>
</cp:coreProperties>
</file>